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FRIGERIO Y TRANSPORTE A DEPORTIST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40.59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DESARROLLO Y PRÁCTICA DEL DEPORTE, LA RECREACIÓN Y EL APROVECHAMIENTO DEL TIEMPO LIB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68.3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DESARROLLO Y PRÁCTICA DEL DEPORTE, LA RECREACIÓN Y EL APROVECHAMIENTO DEL TIEMPO LIB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562,61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649.0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1.758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UNA RUTA DEPORTIVA DE INCLUSIÓN SOCIAL EN LA ZONA URBANA Y RURAL DENOMINADA HATO COROZAL, ALTO Y SOSTENIBLE 2021, EN EL MARCO DEL PROYECTO FORTALECIMIENTO, DESARROLLO Y PRACTICA DEL DEPORTE, LA RECREACIÓN Y APROVECHAMIENTO DEL TIEMPO LIBRE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